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257C" w14:textId="1D5194B9" w:rsidR="00581C6F" w:rsidRPr="00151B0C" w:rsidRDefault="00581C6F" w:rsidP="00581C6F">
      <w:pPr>
        <w:pStyle w:val="INSPIRE-Subcapitol"/>
        <w:numPr>
          <w:ilvl w:val="0"/>
          <w:numId w:val="0"/>
        </w:numPr>
        <w:shd w:val="clear" w:color="auto" w:fill="0C9DAD"/>
        <w:jc w:val="center"/>
        <w:rPr>
          <w:rFonts w:ascii="Trebuchet MS" w:eastAsiaTheme="minorHAnsi" w:hAnsi="Trebuchet MS" w:cstheme="minorBidi"/>
          <w:b/>
          <w:bCs/>
          <w:noProof w:val="0"/>
          <w:szCs w:val="22"/>
          <w:lang w:eastAsia="en-US"/>
        </w:rPr>
      </w:pPr>
      <w:bookmarkStart w:id="0" w:name="_Toc74700083"/>
      <w:r w:rsidRPr="00151B0C">
        <w:rPr>
          <w:rFonts w:ascii="Trebuchet MS" w:eastAsiaTheme="minorHAnsi" w:hAnsi="Trebuchet MS" w:cstheme="minorBidi"/>
          <w:b/>
          <w:bCs/>
          <w:noProof w:val="0"/>
          <w:szCs w:val="22"/>
          <w:lang w:eastAsia="en-US"/>
        </w:rPr>
        <w:t>Adeverință</w:t>
      </w:r>
      <w:bookmarkEnd w:id="0"/>
    </w:p>
    <w:p w14:paraId="2950E68B" w14:textId="77777777" w:rsidR="00581C6F" w:rsidRPr="00151B0C" w:rsidRDefault="00581C6F" w:rsidP="00761738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lang w:val="ro-RO"/>
        </w:rPr>
      </w:pPr>
    </w:p>
    <w:p w14:paraId="31AA1D16" w14:textId="2BE42CEB" w:rsidR="00F71909" w:rsidRDefault="00F71909" w:rsidP="00761738">
      <w:pPr>
        <w:spacing w:line="360" w:lineRule="auto"/>
        <w:jc w:val="both"/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</w:pP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Denumire organizație</w:t>
      </w:r>
      <w:r w:rsidR="00CF6C8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: </w:t>
      </w:r>
      <w:r w:rsidRPr="00151B0C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>...........................................................................................</w:t>
      </w:r>
    </w:p>
    <w:p w14:paraId="57DA4A50" w14:textId="5E51FF92" w:rsidR="00BE51DC" w:rsidRDefault="00BE51DC" w:rsidP="00761738">
      <w:pPr>
        <w:spacing w:line="360" w:lineRule="auto"/>
        <w:jc w:val="both"/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</w:pPr>
      <w:r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Sediu social: </w:t>
      </w:r>
      <w:r w:rsidRPr="00151B0C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>.</w:t>
      </w:r>
      <w:r w:rsidR="00376F6A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>.............</w:t>
      </w:r>
      <w:r w:rsidRPr="00151B0C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>...................................................</w:t>
      </w:r>
      <w:r w:rsidRPr="00BE51DC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>............................</w:t>
      </w:r>
      <w:r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>..........</w:t>
      </w:r>
    </w:p>
    <w:p w14:paraId="435AA6B6" w14:textId="2F542424" w:rsidR="00F71909" w:rsidRPr="00151B0C" w:rsidRDefault="00F71909" w:rsidP="00F71909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Nr. Reg. </w:t>
      </w:r>
      <w:proofErr w:type="spellStart"/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Com</w:t>
      </w:r>
      <w:proofErr w:type="spellEnd"/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.</w:t>
      </w:r>
      <w:r w:rsidR="00CF6C8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:</w:t>
      </w:r>
      <w:r w:rsidRPr="00151B0C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 xml:space="preserve"> ....................................................................................................</w:t>
      </w:r>
    </w:p>
    <w:p w14:paraId="751CBD56" w14:textId="0B1C2DE0" w:rsidR="00F71909" w:rsidRPr="00151B0C" w:rsidRDefault="00F71909" w:rsidP="00F71909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Cod fiscal</w:t>
      </w:r>
      <w:r w:rsidR="00CF6C8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:</w:t>
      </w:r>
      <w:r w:rsidRPr="00151B0C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 xml:space="preserve"> .........................................................................................................</w:t>
      </w:r>
    </w:p>
    <w:p w14:paraId="5B4CED8A" w14:textId="5EDD0876" w:rsidR="00F71909" w:rsidRDefault="00F71909" w:rsidP="00F71909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</w:p>
    <w:p w14:paraId="609A79D9" w14:textId="214151A6" w:rsidR="00873788" w:rsidRDefault="00873788" w:rsidP="00F71909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</w:p>
    <w:p w14:paraId="61E622A5" w14:textId="77777777" w:rsidR="00873788" w:rsidRPr="00151B0C" w:rsidRDefault="00873788" w:rsidP="00F71909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</w:p>
    <w:p w14:paraId="20A15E6D" w14:textId="541AD887" w:rsidR="00BE51DC" w:rsidRDefault="00F71909" w:rsidP="00F71909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  <w:r w:rsidRPr="00151B0C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>............................................</w:t>
      </w:r>
    </w:p>
    <w:p w14:paraId="7E757648" w14:textId="5CADAF04" w:rsidR="00BE51DC" w:rsidRDefault="00F71909" w:rsidP="00F71909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cu sediu</w:t>
      </w:r>
      <w:r w:rsidR="00BE51D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l</w:t>
      </w: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 social </w:t>
      </w:r>
      <w:r w:rsidR="00376F6A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în</w:t>
      </w:r>
      <w:r w:rsidR="00BE51D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.............</w:t>
      </w: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.................................</w:t>
      </w:r>
      <w:r w:rsidR="00BE51D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....................................</w:t>
      </w:r>
      <w:r w:rsidR="00376F6A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................</w:t>
      </w: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 </w:t>
      </w:r>
    </w:p>
    <w:p w14:paraId="20F92A8E" w14:textId="2C27D2E1" w:rsidR="00976F2C" w:rsidRPr="00151B0C" w:rsidRDefault="00F71909" w:rsidP="00F71909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înregistrată la Registrul Comerțului cu nr. </w:t>
      </w:r>
      <w:r w:rsidR="00376F6A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.....</w:t>
      </w: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 / </w:t>
      </w:r>
      <w:r w:rsidR="00376F6A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..........</w:t>
      </w: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 /</w:t>
      </w:r>
      <w:r w:rsidR="00376F6A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 ......</w:t>
      </w: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976F2C"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C</w:t>
      </w: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od </w:t>
      </w:r>
      <w:r w:rsidR="00236B7F"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f</w:t>
      </w: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iscal </w:t>
      </w:r>
      <w:r w:rsidR="00376F6A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...........................</w:t>
      </w:r>
    </w:p>
    <w:p w14:paraId="33CF9062" w14:textId="0ED1C986" w:rsidR="00F71909" w:rsidRPr="00151B0C" w:rsidRDefault="00F71909" w:rsidP="00376F6A">
      <w:pPr>
        <w:spacing w:line="360" w:lineRule="auto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certifică faptul că:</w:t>
      </w:r>
    </w:p>
    <w:p w14:paraId="63F6A49F" w14:textId="77777777" w:rsidR="00376F6A" w:rsidRDefault="00F71909" w:rsidP="00F71909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  <w:r w:rsidRPr="00151B0C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>..............................................</w:t>
      </w:r>
      <w:r w:rsidR="00BE51DC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>.</w:t>
      </w:r>
      <w:r w:rsidRPr="00151B0C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>.</w:t>
      </w: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 </w:t>
      </w:r>
    </w:p>
    <w:p w14:paraId="1E4CFCED" w14:textId="5D37F091" w:rsidR="00F71909" w:rsidRPr="00151B0C" w:rsidRDefault="00F71909" w:rsidP="00F71909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ce se identifică cu</w:t>
      </w:r>
      <w:r w:rsidR="00BE51D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:</w:t>
      </w: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 CI </w:t>
      </w:r>
      <w:r w:rsidR="00976F2C"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S</w:t>
      </w: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er</w:t>
      </w:r>
      <w:r w:rsidR="00976F2C"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ie </w:t>
      </w:r>
      <w:r w:rsidR="00376F6A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.....</w:t>
      </w: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, </w:t>
      </w:r>
      <w:r w:rsidR="00976F2C"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N</w:t>
      </w: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r. </w:t>
      </w:r>
      <w:r w:rsidR="00376F6A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..........</w:t>
      </w: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,</w:t>
      </w:r>
      <w:r w:rsidR="00976F2C"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 CNP </w:t>
      </w:r>
      <w:r w:rsidR="00376F6A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........................... </w:t>
      </w:r>
      <w:r w:rsidR="00873788"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la data emiterii prezentei adeverințe</w:t>
      </w:r>
      <w:r w:rsidR="00873788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, </w:t>
      </w:r>
      <w:r w:rsidR="00976F2C"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este</w:t>
      </w:r>
      <w:r w:rsidR="00376F6A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976F2C"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angajat în cadrul organizației noastre,</w:t>
      </w:r>
      <w:r w:rsidR="00236B7F"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976F2C"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ocupând postul de</w:t>
      </w:r>
      <w:r w:rsidR="00376F6A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976F2C"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...................................</w:t>
      </w:r>
      <w:r w:rsidR="00236B7F"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.</w:t>
      </w:r>
      <w:r w:rsidR="00976F2C"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......................</w:t>
      </w:r>
    </w:p>
    <w:p w14:paraId="178ACFB8" w14:textId="2CE3A12C" w:rsidR="00976F2C" w:rsidRPr="00151B0C" w:rsidRDefault="00976F2C" w:rsidP="00F71909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</w:p>
    <w:p w14:paraId="33AACEAE" w14:textId="5DC33361" w:rsidR="00976F2C" w:rsidRDefault="00976F2C" w:rsidP="00F71909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</w:p>
    <w:p w14:paraId="2496F698" w14:textId="153A0F22" w:rsidR="00C26DD2" w:rsidRDefault="00C26DD2" w:rsidP="00F71909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  <w:r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Prezenta adeverință a fost emisă spre a-i servi angajatului în cadrul proiectului </w:t>
      </w:r>
      <w:r w:rsidR="008F5256" w:rsidRPr="008F5256">
        <w:rPr>
          <w:rFonts w:ascii="Trebuchet MS" w:hAnsi="Trebuchet MS" w:cs="Arial"/>
          <w:bCs/>
          <w:i/>
          <w:iCs/>
          <w:color w:val="000000" w:themeColor="text1"/>
          <w:sz w:val="22"/>
          <w:szCs w:val="22"/>
          <w:lang w:val="ro-RO"/>
        </w:rPr>
        <w:t>INSPIRE - Inițiative Necesare de Stagii de Practică Inovative pentru Revitalizare Economică</w:t>
      </w:r>
      <w:r w:rsidR="008F5256">
        <w:rPr>
          <w:rFonts w:ascii="Trebuchet MS" w:hAnsi="Trebuchet MS" w:cs="Arial"/>
          <w:bCs/>
          <w:i/>
          <w:iCs/>
          <w:color w:val="000000" w:themeColor="text1"/>
          <w:sz w:val="22"/>
          <w:szCs w:val="22"/>
          <w:lang w:val="ro-RO"/>
        </w:rPr>
        <w:t xml:space="preserve">, </w:t>
      </w:r>
      <w:r w:rsidR="008F5256" w:rsidRPr="008F5256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implementat de Universitatea „Lucian Blaga” din Sibiu.</w:t>
      </w:r>
    </w:p>
    <w:p w14:paraId="3723F3B9" w14:textId="7949DED7" w:rsidR="00C26DD2" w:rsidRDefault="00C26DD2" w:rsidP="00F71909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</w:p>
    <w:p w14:paraId="67B94CA9" w14:textId="77777777" w:rsidR="00236B7F" w:rsidRPr="00151B0C" w:rsidRDefault="00236B7F" w:rsidP="00F71909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</w:p>
    <w:p w14:paraId="337CEB17" w14:textId="3D9883B2" w:rsidR="00976F2C" w:rsidRPr="00151B0C" w:rsidRDefault="00976F2C" w:rsidP="00F71909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  <w:r w:rsidRPr="00151B0C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Dată: </w:t>
      </w:r>
      <w:r w:rsidRPr="00151B0C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>..... / ..... / ........</w:t>
      </w:r>
    </w:p>
    <w:p w14:paraId="34A45E9D" w14:textId="6B9C050B" w:rsidR="00113ED8" w:rsidRDefault="00113ED8" w:rsidP="00761738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lang w:val="ro-RO"/>
        </w:rPr>
      </w:pPr>
    </w:p>
    <w:p w14:paraId="5B7A5BE3" w14:textId="77777777" w:rsidR="00CF6C8C" w:rsidRPr="00151B0C" w:rsidRDefault="00CF6C8C" w:rsidP="00761738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lang w:val="ro-RO"/>
        </w:rPr>
      </w:pPr>
    </w:p>
    <w:p w14:paraId="1BC96473" w14:textId="0023F074" w:rsidR="00976F2C" w:rsidRDefault="00976F2C" w:rsidP="00761738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lang w:val="ro-RO"/>
        </w:rPr>
      </w:pPr>
      <w:r w:rsidRPr="00151B0C">
        <w:rPr>
          <w:rFonts w:ascii="Trebuchet MS" w:hAnsi="Trebuchet MS" w:cs="Arial"/>
          <w:bCs/>
          <w:color w:val="000000" w:themeColor="text1"/>
          <w:lang w:val="ro-RO"/>
        </w:rPr>
        <w:t>Reprezentant legal,</w:t>
      </w:r>
    </w:p>
    <w:p w14:paraId="7DCC5593" w14:textId="77777777" w:rsidR="00CF6C8C" w:rsidRPr="00151B0C" w:rsidRDefault="00CF6C8C" w:rsidP="00761738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lang w:val="ro-RO"/>
        </w:rPr>
      </w:pPr>
    </w:p>
    <w:p w14:paraId="6675EB83" w14:textId="54D8E2BF" w:rsidR="00976F2C" w:rsidRPr="00151B0C" w:rsidRDefault="00976F2C" w:rsidP="00761738">
      <w:pPr>
        <w:spacing w:line="360" w:lineRule="auto"/>
        <w:jc w:val="both"/>
        <w:rPr>
          <w:rFonts w:ascii="Trebuchet MS" w:hAnsi="Trebuchet MS" w:cs="Arial"/>
          <w:bCs/>
          <w:color w:val="000000" w:themeColor="text1"/>
          <w:lang w:val="ro-RO"/>
        </w:rPr>
      </w:pPr>
    </w:p>
    <w:p w14:paraId="1F7F9148" w14:textId="5C572021" w:rsidR="00976F2C" w:rsidRPr="00151B0C" w:rsidRDefault="00976F2C" w:rsidP="00976F2C">
      <w:pPr>
        <w:jc w:val="both"/>
        <w:rPr>
          <w:rFonts w:ascii="Trebuchet MS" w:hAnsi="Trebuchet MS" w:cs="Arial"/>
          <w:bCs/>
          <w:color w:val="000000" w:themeColor="text1"/>
          <w:lang w:val="ro-RO"/>
        </w:rPr>
      </w:pPr>
      <w:r w:rsidRPr="00151B0C">
        <w:rPr>
          <w:rFonts w:ascii="Trebuchet MS" w:hAnsi="Trebuchet MS" w:cs="Arial"/>
          <w:bCs/>
          <w:color w:val="000000" w:themeColor="text1"/>
          <w:lang w:val="ro-RO"/>
        </w:rPr>
        <w:t>........................................................</w:t>
      </w:r>
    </w:p>
    <w:p w14:paraId="730AE705" w14:textId="4CAAA57B" w:rsidR="00866A4E" w:rsidRPr="00151B0C" w:rsidRDefault="00976F2C" w:rsidP="008F5256">
      <w:pPr>
        <w:jc w:val="both"/>
        <w:rPr>
          <w:rFonts w:ascii="Trebuchet MS" w:hAnsi="Trebuchet MS" w:cs="Calibri"/>
          <w:lang w:val="ro-RO"/>
        </w:rPr>
      </w:pPr>
      <w:r w:rsidRPr="00151B0C">
        <w:rPr>
          <w:rFonts w:ascii="Trebuchet MS" w:hAnsi="Trebuchet MS" w:cs="Arial"/>
          <w:bCs/>
          <w:color w:val="000000" w:themeColor="text1"/>
          <w:lang w:val="ro-RO"/>
        </w:rPr>
        <w:tab/>
      </w:r>
      <w:r w:rsidRPr="00151B0C">
        <w:rPr>
          <w:rFonts w:ascii="Trebuchet MS" w:hAnsi="Trebuchet MS" w:cs="Arial"/>
          <w:bCs/>
          <w:color w:val="000000" w:themeColor="text1"/>
          <w:lang w:val="ro-RO"/>
        </w:rPr>
        <w:tab/>
      </w:r>
      <w:r w:rsidRPr="00151B0C">
        <w:rPr>
          <w:rFonts w:ascii="Trebuchet MS" w:hAnsi="Trebuchet MS" w:cs="Arial"/>
          <w:bCs/>
          <w:color w:val="000000" w:themeColor="text1"/>
          <w:lang w:val="ro-RO"/>
        </w:rPr>
        <w:tab/>
      </w:r>
      <w:r w:rsidRPr="00151B0C">
        <w:rPr>
          <w:rFonts w:ascii="Trebuchet MS" w:hAnsi="Trebuchet MS" w:cs="Arial"/>
          <w:bCs/>
          <w:color w:val="000000" w:themeColor="text1"/>
          <w:lang w:val="ro-RO"/>
        </w:rPr>
        <w:tab/>
      </w:r>
      <w:r w:rsidRPr="00151B0C">
        <w:rPr>
          <w:rFonts w:ascii="Trebuchet MS" w:hAnsi="Trebuchet MS" w:cs="Arial"/>
          <w:bCs/>
          <w:color w:val="000000" w:themeColor="text1"/>
          <w:lang w:val="ro-RO"/>
        </w:rPr>
        <w:tab/>
        <w:t>(semnătură)</w:t>
      </w:r>
    </w:p>
    <w:sectPr w:rsidR="00866A4E" w:rsidRPr="00151B0C" w:rsidSect="00CC2888">
      <w:headerReference w:type="default" r:id="rId8"/>
      <w:footerReference w:type="default" r:id="rId9"/>
      <w:pgSz w:w="11900" w:h="16840"/>
      <w:pgMar w:top="1134" w:right="1134" w:bottom="1134" w:left="1134" w:header="1174" w:footer="14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228F" w14:textId="77777777" w:rsidR="006505D8" w:rsidRDefault="006505D8" w:rsidP="0023349C">
      <w:r>
        <w:separator/>
      </w:r>
    </w:p>
  </w:endnote>
  <w:endnote w:type="continuationSeparator" w:id="0">
    <w:p w14:paraId="4EC48BF7" w14:textId="77777777" w:rsidR="006505D8" w:rsidRDefault="006505D8" w:rsidP="0023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173C" w14:textId="77777777" w:rsidR="00CC2888" w:rsidRPr="00836525" w:rsidRDefault="00CC2888" w:rsidP="009E46C6">
    <w:pPr>
      <w:pStyle w:val="Footer"/>
      <w:framePr w:w="521" w:wrap="none" w:vAnchor="text" w:hAnchor="page" w:x="14372" w:y="696"/>
      <w:jc w:val="right"/>
      <w:rPr>
        <w:rStyle w:val="PageNumber"/>
        <w:rFonts w:ascii="Trebuchet MS" w:hAnsi="Trebuchet MS"/>
        <w:sz w:val="16"/>
      </w:rPr>
    </w:pPr>
    <w:r w:rsidRPr="00836525">
      <w:rPr>
        <w:rStyle w:val="PageNumber"/>
        <w:sz w:val="18"/>
      </w:rPr>
      <w:fldChar w:fldCharType="begin"/>
    </w:r>
    <w:r w:rsidRPr="00836525">
      <w:rPr>
        <w:rStyle w:val="PageNumber"/>
        <w:sz w:val="18"/>
      </w:rPr>
      <w:instrText xml:space="preserve">PAGE  </w:instrText>
    </w:r>
    <w:r w:rsidRPr="00836525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4</w:t>
    </w:r>
    <w:r w:rsidRPr="00836525">
      <w:rPr>
        <w:rStyle w:val="PageNumber"/>
        <w:sz w:val="18"/>
      </w:rPr>
      <w:fldChar w:fldCharType="end"/>
    </w:r>
  </w:p>
  <w:p w14:paraId="1058D4A9" w14:textId="77777777" w:rsidR="00CC2888" w:rsidRPr="00EA22E2" w:rsidRDefault="00CC2888" w:rsidP="005E1B40">
    <w:pPr>
      <w:pStyle w:val="Footer"/>
      <w:rPr>
        <w:sz w:val="11"/>
        <w:szCs w:val="13"/>
      </w:rPr>
    </w:pPr>
  </w:p>
  <w:p w14:paraId="312994B0" w14:textId="77777777" w:rsidR="00CC2888" w:rsidRPr="00EA22E2" w:rsidRDefault="00CC2888" w:rsidP="00CC2888">
    <w:pPr>
      <w:pStyle w:val="Footer"/>
      <w:jc w:val="center"/>
      <w:rPr>
        <w:sz w:val="11"/>
        <w:szCs w:val="13"/>
      </w:rPr>
    </w:pPr>
  </w:p>
  <w:p w14:paraId="2339EDBE" w14:textId="77777777" w:rsidR="00CC2888" w:rsidRPr="00EA22E2" w:rsidRDefault="00CC2888" w:rsidP="00CC2888">
    <w:pPr>
      <w:pStyle w:val="Footer"/>
      <w:jc w:val="center"/>
      <w:rPr>
        <w:sz w:val="11"/>
        <w:szCs w:val="13"/>
      </w:rPr>
    </w:pPr>
  </w:p>
  <w:p w14:paraId="3AE301CE" w14:textId="77777777" w:rsidR="00CC2888" w:rsidRPr="00EA22E2" w:rsidRDefault="00CC2888" w:rsidP="00CC2888">
    <w:pPr>
      <w:pStyle w:val="Footer"/>
      <w:rPr>
        <w:sz w:val="11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EBF8" w14:textId="77777777" w:rsidR="006505D8" w:rsidRDefault="006505D8" w:rsidP="0023349C">
      <w:r>
        <w:separator/>
      </w:r>
    </w:p>
  </w:footnote>
  <w:footnote w:type="continuationSeparator" w:id="0">
    <w:p w14:paraId="64551205" w14:textId="77777777" w:rsidR="006505D8" w:rsidRDefault="006505D8" w:rsidP="00233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3883" w14:textId="77777777" w:rsidR="00CC2888" w:rsidRDefault="00CC2888" w:rsidP="00CC2888">
    <w:pPr>
      <w:pStyle w:val="Header"/>
      <w:tabs>
        <w:tab w:val="clear" w:pos="4680"/>
        <w:tab w:val="center" w:pos="5040"/>
      </w:tabs>
      <w:jc w:val="center"/>
    </w:pPr>
    <w:r>
      <w:rPr>
        <w:noProof/>
      </w:rPr>
      <w:drawing>
        <wp:anchor distT="0" distB="0" distL="114300" distR="114300" simplePos="0" relativeHeight="251715584" behindDoc="1" locked="0" layoutInCell="1" allowOverlap="1" wp14:anchorId="05E4487F" wp14:editId="21BDF197">
          <wp:simplePos x="0" y="0"/>
          <wp:positionH relativeFrom="column">
            <wp:posOffset>5248373</wp:posOffset>
          </wp:positionH>
          <wp:positionV relativeFrom="paragraph">
            <wp:posOffset>-661670</wp:posOffset>
          </wp:positionV>
          <wp:extent cx="914400" cy="914400"/>
          <wp:effectExtent l="0" t="0" r="0" b="0"/>
          <wp:wrapNone/>
          <wp:docPr id="44" name="Picture 44" descr="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IS-2014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4560" behindDoc="1" locked="0" layoutInCell="1" allowOverlap="1" wp14:anchorId="0EE9E797" wp14:editId="3E6650C1">
          <wp:simplePos x="0" y="0"/>
          <wp:positionH relativeFrom="column">
            <wp:posOffset>2801522</wp:posOffset>
          </wp:positionH>
          <wp:positionV relativeFrom="paragraph">
            <wp:posOffset>-530225</wp:posOffset>
          </wp:positionV>
          <wp:extent cx="518160" cy="518160"/>
          <wp:effectExtent l="0" t="0" r="2540" b="2540"/>
          <wp:wrapNone/>
          <wp:docPr id="45" name="Picture 4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6608" behindDoc="1" locked="0" layoutInCell="1" allowOverlap="1" wp14:anchorId="7634C37B" wp14:editId="613C333A">
          <wp:simplePos x="0" y="0"/>
          <wp:positionH relativeFrom="column">
            <wp:posOffset>-91151</wp:posOffset>
          </wp:positionH>
          <wp:positionV relativeFrom="paragraph">
            <wp:posOffset>-661035</wp:posOffset>
          </wp:positionV>
          <wp:extent cx="914400" cy="914400"/>
          <wp:effectExtent l="0" t="0" r="0" b="0"/>
          <wp:wrapNone/>
          <wp:docPr id="46" name="Picture 46" descr="logo-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95A318B" w14:textId="77777777" w:rsidR="00CC2888" w:rsidRDefault="00CC2888" w:rsidP="008F44BA">
    <w:pPr>
      <w:pStyle w:val="Header"/>
      <w:tabs>
        <w:tab w:val="clear" w:pos="4680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D6F18"/>
    <w:multiLevelType w:val="hybridMultilevel"/>
    <w:tmpl w:val="9482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01C64"/>
    <w:multiLevelType w:val="hybridMultilevel"/>
    <w:tmpl w:val="A630F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BD33E3"/>
    <w:multiLevelType w:val="multilevel"/>
    <w:tmpl w:val="2D9C2CD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pStyle w:val="INSPIRE-Subcapito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3429F1"/>
    <w:multiLevelType w:val="hybridMultilevel"/>
    <w:tmpl w:val="76E6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744F4"/>
    <w:multiLevelType w:val="hybridMultilevel"/>
    <w:tmpl w:val="F23EF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851209"/>
    <w:multiLevelType w:val="hybridMultilevel"/>
    <w:tmpl w:val="2640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C6278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D0A8E"/>
    <w:multiLevelType w:val="hybridMultilevel"/>
    <w:tmpl w:val="5030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60D6"/>
    <w:multiLevelType w:val="hybridMultilevel"/>
    <w:tmpl w:val="5E4A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273E"/>
    <w:multiLevelType w:val="hybridMultilevel"/>
    <w:tmpl w:val="7E3E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C2878"/>
    <w:multiLevelType w:val="hybridMultilevel"/>
    <w:tmpl w:val="051E907E"/>
    <w:lvl w:ilvl="0" w:tplc="3048AD18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C2037"/>
    <w:multiLevelType w:val="hybridMultilevel"/>
    <w:tmpl w:val="493CF604"/>
    <w:lvl w:ilvl="0" w:tplc="22DE09C0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236CA"/>
    <w:multiLevelType w:val="hybridMultilevel"/>
    <w:tmpl w:val="571C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7CDA"/>
    <w:multiLevelType w:val="hybridMultilevel"/>
    <w:tmpl w:val="FA40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F00A1"/>
    <w:multiLevelType w:val="hybridMultilevel"/>
    <w:tmpl w:val="B5E0D73A"/>
    <w:lvl w:ilvl="0" w:tplc="22DE09C0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73CD0"/>
    <w:multiLevelType w:val="hybridMultilevel"/>
    <w:tmpl w:val="7CEAA5DC"/>
    <w:lvl w:ilvl="0" w:tplc="22DE09C0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D7198"/>
    <w:multiLevelType w:val="multilevel"/>
    <w:tmpl w:val="B442D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2935EC2"/>
    <w:multiLevelType w:val="hybridMultilevel"/>
    <w:tmpl w:val="FA8C7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D10D0"/>
    <w:multiLevelType w:val="hybridMultilevel"/>
    <w:tmpl w:val="39D2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C1ACB"/>
    <w:multiLevelType w:val="hybridMultilevel"/>
    <w:tmpl w:val="23888786"/>
    <w:lvl w:ilvl="0" w:tplc="22DE09C0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E0A95"/>
    <w:multiLevelType w:val="hybridMultilevel"/>
    <w:tmpl w:val="D11CA0BE"/>
    <w:lvl w:ilvl="0" w:tplc="3048AD18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8"/>
  </w:num>
  <w:num w:numId="11">
    <w:abstractNumId w:val="12"/>
  </w:num>
  <w:num w:numId="12">
    <w:abstractNumId w:val="17"/>
  </w:num>
  <w:num w:numId="13">
    <w:abstractNumId w:val="14"/>
  </w:num>
  <w:num w:numId="14">
    <w:abstractNumId w:val="19"/>
  </w:num>
  <w:num w:numId="15">
    <w:abstractNumId w:val="9"/>
  </w:num>
  <w:num w:numId="16">
    <w:abstractNumId w:val="18"/>
  </w:num>
  <w:num w:numId="17">
    <w:abstractNumId w:val="10"/>
  </w:num>
  <w:num w:numId="18">
    <w:abstractNumId w:val="13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6"/>
  </w:num>
  <w:num w:numId="38">
    <w:abstractNumId w:val="2"/>
  </w:num>
  <w:num w:numId="39">
    <w:abstractNumId w:val="2"/>
  </w:num>
  <w:num w:numId="40">
    <w:abstractNumId w:val="2"/>
  </w:num>
  <w:num w:numId="4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BF"/>
    <w:rsid w:val="000018DC"/>
    <w:rsid w:val="00001AF2"/>
    <w:rsid w:val="00002295"/>
    <w:rsid w:val="0000266A"/>
    <w:rsid w:val="00002D0C"/>
    <w:rsid w:val="00006ACB"/>
    <w:rsid w:val="00007298"/>
    <w:rsid w:val="0001244B"/>
    <w:rsid w:val="000147B1"/>
    <w:rsid w:val="00014B5B"/>
    <w:rsid w:val="000311F4"/>
    <w:rsid w:val="00031DBD"/>
    <w:rsid w:val="000343A1"/>
    <w:rsid w:val="000351A1"/>
    <w:rsid w:val="0003538D"/>
    <w:rsid w:val="0004449F"/>
    <w:rsid w:val="0004783B"/>
    <w:rsid w:val="00047F87"/>
    <w:rsid w:val="00055D7C"/>
    <w:rsid w:val="00057079"/>
    <w:rsid w:val="0006231C"/>
    <w:rsid w:val="00062FB1"/>
    <w:rsid w:val="00064BD1"/>
    <w:rsid w:val="000715D9"/>
    <w:rsid w:val="00074712"/>
    <w:rsid w:val="00076AA4"/>
    <w:rsid w:val="000770D0"/>
    <w:rsid w:val="00080934"/>
    <w:rsid w:val="0008534B"/>
    <w:rsid w:val="0009115B"/>
    <w:rsid w:val="00093392"/>
    <w:rsid w:val="0009577E"/>
    <w:rsid w:val="000A1F80"/>
    <w:rsid w:val="000A3564"/>
    <w:rsid w:val="000A5AF8"/>
    <w:rsid w:val="000A5C55"/>
    <w:rsid w:val="000A7312"/>
    <w:rsid w:val="000B1293"/>
    <w:rsid w:val="000B781C"/>
    <w:rsid w:val="000C342E"/>
    <w:rsid w:val="000E1F58"/>
    <w:rsid w:val="000E5445"/>
    <w:rsid w:val="000E733B"/>
    <w:rsid w:val="000F2285"/>
    <w:rsid w:val="000F4851"/>
    <w:rsid w:val="000F6A73"/>
    <w:rsid w:val="001042A0"/>
    <w:rsid w:val="001053BA"/>
    <w:rsid w:val="00105A51"/>
    <w:rsid w:val="00106979"/>
    <w:rsid w:val="00110B17"/>
    <w:rsid w:val="00113ED8"/>
    <w:rsid w:val="00122A35"/>
    <w:rsid w:val="00126594"/>
    <w:rsid w:val="00132893"/>
    <w:rsid w:val="001342EB"/>
    <w:rsid w:val="00134CE1"/>
    <w:rsid w:val="00140B87"/>
    <w:rsid w:val="0014172B"/>
    <w:rsid w:val="00144869"/>
    <w:rsid w:val="00145686"/>
    <w:rsid w:val="00145BB6"/>
    <w:rsid w:val="00147FB6"/>
    <w:rsid w:val="00151B0C"/>
    <w:rsid w:val="00152F6C"/>
    <w:rsid w:val="001533A8"/>
    <w:rsid w:val="00153506"/>
    <w:rsid w:val="00154C85"/>
    <w:rsid w:val="00156013"/>
    <w:rsid w:val="001571AB"/>
    <w:rsid w:val="00164076"/>
    <w:rsid w:val="001642C5"/>
    <w:rsid w:val="00164390"/>
    <w:rsid w:val="0017129C"/>
    <w:rsid w:val="00172113"/>
    <w:rsid w:val="00181838"/>
    <w:rsid w:val="00181B89"/>
    <w:rsid w:val="001843A1"/>
    <w:rsid w:val="001901E2"/>
    <w:rsid w:val="00190D01"/>
    <w:rsid w:val="001922E3"/>
    <w:rsid w:val="001924E4"/>
    <w:rsid w:val="00193090"/>
    <w:rsid w:val="00197AC4"/>
    <w:rsid w:val="001B1789"/>
    <w:rsid w:val="001B2C50"/>
    <w:rsid w:val="001B3E72"/>
    <w:rsid w:val="001B4E57"/>
    <w:rsid w:val="001B5BC0"/>
    <w:rsid w:val="001B7FD1"/>
    <w:rsid w:val="001C16E7"/>
    <w:rsid w:val="001C1B1B"/>
    <w:rsid w:val="001C3A24"/>
    <w:rsid w:val="001C69A9"/>
    <w:rsid w:val="001C76D7"/>
    <w:rsid w:val="001D0FB3"/>
    <w:rsid w:val="001D1B92"/>
    <w:rsid w:val="001D27B3"/>
    <w:rsid w:val="001D7C16"/>
    <w:rsid w:val="001E0C2F"/>
    <w:rsid w:val="001E2205"/>
    <w:rsid w:val="001E46C9"/>
    <w:rsid w:val="001F4E1C"/>
    <w:rsid w:val="002010F0"/>
    <w:rsid w:val="00210FF1"/>
    <w:rsid w:val="00211344"/>
    <w:rsid w:val="00213E83"/>
    <w:rsid w:val="00215942"/>
    <w:rsid w:val="0022370A"/>
    <w:rsid w:val="00224801"/>
    <w:rsid w:val="002326EB"/>
    <w:rsid w:val="0023349C"/>
    <w:rsid w:val="0023463B"/>
    <w:rsid w:val="00235DE3"/>
    <w:rsid w:val="00236B7F"/>
    <w:rsid w:val="00236FDD"/>
    <w:rsid w:val="002377CE"/>
    <w:rsid w:val="0024042E"/>
    <w:rsid w:val="0024092B"/>
    <w:rsid w:val="0025019C"/>
    <w:rsid w:val="002540B4"/>
    <w:rsid w:val="00257C4C"/>
    <w:rsid w:val="00262416"/>
    <w:rsid w:val="00263031"/>
    <w:rsid w:val="002639AB"/>
    <w:rsid w:val="00263C70"/>
    <w:rsid w:val="0026688D"/>
    <w:rsid w:val="0027027E"/>
    <w:rsid w:val="00271DD3"/>
    <w:rsid w:val="0027453F"/>
    <w:rsid w:val="0027594A"/>
    <w:rsid w:val="0028288B"/>
    <w:rsid w:val="00287B26"/>
    <w:rsid w:val="002928EB"/>
    <w:rsid w:val="00293981"/>
    <w:rsid w:val="002952E2"/>
    <w:rsid w:val="002A0AD3"/>
    <w:rsid w:val="002A3C3A"/>
    <w:rsid w:val="002A547D"/>
    <w:rsid w:val="002B254C"/>
    <w:rsid w:val="002B5C7A"/>
    <w:rsid w:val="002B6B1F"/>
    <w:rsid w:val="002C2B31"/>
    <w:rsid w:val="002D08F5"/>
    <w:rsid w:val="002D1CE4"/>
    <w:rsid w:val="002D2DE7"/>
    <w:rsid w:val="002E18D2"/>
    <w:rsid w:val="002E6A92"/>
    <w:rsid w:val="002E6E4C"/>
    <w:rsid w:val="002F1167"/>
    <w:rsid w:val="00301234"/>
    <w:rsid w:val="00302D88"/>
    <w:rsid w:val="00302E1E"/>
    <w:rsid w:val="003033F3"/>
    <w:rsid w:val="003121D4"/>
    <w:rsid w:val="00312F6C"/>
    <w:rsid w:val="003228B3"/>
    <w:rsid w:val="003234E8"/>
    <w:rsid w:val="00325F6B"/>
    <w:rsid w:val="00326655"/>
    <w:rsid w:val="0032775A"/>
    <w:rsid w:val="00330E4E"/>
    <w:rsid w:val="003330E9"/>
    <w:rsid w:val="00342009"/>
    <w:rsid w:val="00344D71"/>
    <w:rsid w:val="003463AF"/>
    <w:rsid w:val="003601AF"/>
    <w:rsid w:val="003635B4"/>
    <w:rsid w:val="00364010"/>
    <w:rsid w:val="003642A1"/>
    <w:rsid w:val="00366310"/>
    <w:rsid w:val="00366CAF"/>
    <w:rsid w:val="00370F3E"/>
    <w:rsid w:val="00371945"/>
    <w:rsid w:val="003730A3"/>
    <w:rsid w:val="00376F6A"/>
    <w:rsid w:val="00385C19"/>
    <w:rsid w:val="003902B5"/>
    <w:rsid w:val="00397F6F"/>
    <w:rsid w:val="003A2E7A"/>
    <w:rsid w:val="003A37FE"/>
    <w:rsid w:val="003B1E06"/>
    <w:rsid w:val="003B277B"/>
    <w:rsid w:val="003B415E"/>
    <w:rsid w:val="003C4440"/>
    <w:rsid w:val="003C479C"/>
    <w:rsid w:val="003C5D8C"/>
    <w:rsid w:val="003C6A67"/>
    <w:rsid w:val="003D14F1"/>
    <w:rsid w:val="003D20DD"/>
    <w:rsid w:val="003D2624"/>
    <w:rsid w:val="003D2DA8"/>
    <w:rsid w:val="003D4179"/>
    <w:rsid w:val="003D4879"/>
    <w:rsid w:val="003D7A35"/>
    <w:rsid w:val="003E0848"/>
    <w:rsid w:val="003E4543"/>
    <w:rsid w:val="003E516C"/>
    <w:rsid w:val="003E6268"/>
    <w:rsid w:val="003E6E93"/>
    <w:rsid w:val="003F5BD3"/>
    <w:rsid w:val="00402053"/>
    <w:rsid w:val="00403880"/>
    <w:rsid w:val="00403B80"/>
    <w:rsid w:val="00404B42"/>
    <w:rsid w:val="00406F55"/>
    <w:rsid w:val="00407B38"/>
    <w:rsid w:val="00410464"/>
    <w:rsid w:val="0041124A"/>
    <w:rsid w:val="00411CF1"/>
    <w:rsid w:val="0042133A"/>
    <w:rsid w:val="00426965"/>
    <w:rsid w:val="00426A02"/>
    <w:rsid w:val="0042765E"/>
    <w:rsid w:val="0043132B"/>
    <w:rsid w:val="004313A8"/>
    <w:rsid w:val="00435974"/>
    <w:rsid w:val="00437B1B"/>
    <w:rsid w:val="004417F3"/>
    <w:rsid w:val="00446681"/>
    <w:rsid w:val="00471DC9"/>
    <w:rsid w:val="0047431F"/>
    <w:rsid w:val="00475655"/>
    <w:rsid w:val="004815D4"/>
    <w:rsid w:val="00482221"/>
    <w:rsid w:val="00485CD5"/>
    <w:rsid w:val="004861E5"/>
    <w:rsid w:val="0049590E"/>
    <w:rsid w:val="004A176F"/>
    <w:rsid w:val="004A3804"/>
    <w:rsid w:val="004A3E77"/>
    <w:rsid w:val="004B0EAD"/>
    <w:rsid w:val="004B15B5"/>
    <w:rsid w:val="004B4DEA"/>
    <w:rsid w:val="004D2049"/>
    <w:rsid w:val="004E12C7"/>
    <w:rsid w:val="004E1404"/>
    <w:rsid w:val="004E1A4E"/>
    <w:rsid w:val="004E22F1"/>
    <w:rsid w:val="004E2C59"/>
    <w:rsid w:val="004E7D6A"/>
    <w:rsid w:val="004F254E"/>
    <w:rsid w:val="004F2D28"/>
    <w:rsid w:val="004F2D31"/>
    <w:rsid w:val="004F32E4"/>
    <w:rsid w:val="004F4BF8"/>
    <w:rsid w:val="004F715B"/>
    <w:rsid w:val="004F7181"/>
    <w:rsid w:val="004F737B"/>
    <w:rsid w:val="004F7C14"/>
    <w:rsid w:val="005008B0"/>
    <w:rsid w:val="00501E51"/>
    <w:rsid w:val="00501FAD"/>
    <w:rsid w:val="00505363"/>
    <w:rsid w:val="005071BD"/>
    <w:rsid w:val="00511B76"/>
    <w:rsid w:val="005130D4"/>
    <w:rsid w:val="00516AED"/>
    <w:rsid w:val="00520E2F"/>
    <w:rsid w:val="0052169C"/>
    <w:rsid w:val="0052630E"/>
    <w:rsid w:val="005346D9"/>
    <w:rsid w:val="00537D0B"/>
    <w:rsid w:val="00541863"/>
    <w:rsid w:val="00546272"/>
    <w:rsid w:val="00561088"/>
    <w:rsid w:val="00563338"/>
    <w:rsid w:val="00564848"/>
    <w:rsid w:val="00570ABD"/>
    <w:rsid w:val="00571F05"/>
    <w:rsid w:val="00572107"/>
    <w:rsid w:val="00572D2E"/>
    <w:rsid w:val="0057390E"/>
    <w:rsid w:val="00580282"/>
    <w:rsid w:val="005813B1"/>
    <w:rsid w:val="00581C6F"/>
    <w:rsid w:val="00592513"/>
    <w:rsid w:val="005929ED"/>
    <w:rsid w:val="00596089"/>
    <w:rsid w:val="0059620B"/>
    <w:rsid w:val="005A6B66"/>
    <w:rsid w:val="005B1385"/>
    <w:rsid w:val="005B1F6E"/>
    <w:rsid w:val="005B3076"/>
    <w:rsid w:val="005B3BF2"/>
    <w:rsid w:val="005C3024"/>
    <w:rsid w:val="005C51D2"/>
    <w:rsid w:val="005C7BCD"/>
    <w:rsid w:val="005D00A9"/>
    <w:rsid w:val="005D0FDC"/>
    <w:rsid w:val="005D2B8E"/>
    <w:rsid w:val="005D323A"/>
    <w:rsid w:val="005D5E31"/>
    <w:rsid w:val="005E1B40"/>
    <w:rsid w:val="005E49F7"/>
    <w:rsid w:val="005F141F"/>
    <w:rsid w:val="005F273C"/>
    <w:rsid w:val="005F4CC8"/>
    <w:rsid w:val="0060506B"/>
    <w:rsid w:val="00605299"/>
    <w:rsid w:val="00606A7C"/>
    <w:rsid w:val="006107E3"/>
    <w:rsid w:val="00611902"/>
    <w:rsid w:val="006168E9"/>
    <w:rsid w:val="00620D22"/>
    <w:rsid w:val="0062106E"/>
    <w:rsid w:val="00624B5B"/>
    <w:rsid w:val="00630575"/>
    <w:rsid w:val="00631D00"/>
    <w:rsid w:val="00634568"/>
    <w:rsid w:val="0064019B"/>
    <w:rsid w:val="00644F6C"/>
    <w:rsid w:val="00647ECA"/>
    <w:rsid w:val="006505D8"/>
    <w:rsid w:val="006508C7"/>
    <w:rsid w:val="00652EDA"/>
    <w:rsid w:val="006550D3"/>
    <w:rsid w:val="00655EA2"/>
    <w:rsid w:val="006620D6"/>
    <w:rsid w:val="0067460A"/>
    <w:rsid w:val="00674E39"/>
    <w:rsid w:val="0067503C"/>
    <w:rsid w:val="00677AC7"/>
    <w:rsid w:val="00681505"/>
    <w:rsid w:val="00681E14"/>
    <w:rsid w:val="0069477A"/>
    <w:rsid w:val="006976F9"/>
    <w:rsid w:val="006A10D0"/>
    <w:rsid w:val="006A25ED"/>
    <w:rsid w:val="006A25F5"/>
    <w:rsid w:val="006B060B"/>
    <w:rsid w:val="006B0B8D"/>
    <w:rsid w:val="006B4E65"/>
    <w:rsid w:val="006B6D7A"/>
    <w:rsid w:val="006B744C"/>
    <w:rsid w:val="006C2073"/>
    <w:rsid w:val="006C4313"/>
    <w:rsid w:val="006D288B"/>
    <w:rsid w:val="006D45D6"/>
    <w:rsid w:val="006E186B"/>
    <w:rsid w:val="006E61BC"/>
    <w:rsid w:val="006E64AC"/>
    <w:rsid w:val="006E6CED"/>
    <w:rsid w:val="006F3FC5"/>
    <w:rsid w:val="006F4715"/>
    <w:rsid w:val="006F566D"/>
    <w:rsid w:val="006F6083"/>
    <w:rsid w:val="006F7393"/>
    <w:rsid w:val="00701B74"/>
    <w:rsid w:val="007022C1"/>
    <w:rsid w:val="00704979"/>
    <w:rsid w:val="007052CB"/>
    <w:rsid w:val="0071055F"/>
    <w:rsid w:val="007136E1"/>
    <w:rsid w:val="007176C4"/>
    <w:rsid w:val="00717C96"/>
    <w:rsid w:val="0072369E"/>
    <w:rsid w:val="00724E21"/>
    <w:rsid w:val="007334F1"/>
    <w:rsid w:val="00737514"/>
    <w:rsid w:val="00740683"/>
    <w:rsid w:val="0074236B"/>
    <w:rsid w:val="007451CB"/>
    <w:rsid w:val="00760B64"/>
    <w:rsid w:val="007613E8"/>
    <w:rsid w:val="00761738"/>
    <w:rsid w:val="00765290"/>
    <w:rsid w:val="00774187"/>
    <w:rsid w:val="00774E9B"/>
    <w:rsid w:val="0077710E"/>
    <w:rsid w:val="007809F7"/>
    <w:rsid w:val="0078123E"/>
    <w:rsid w:val="00782B2A"/>
    <w:rsid w:val="00786E2F"/>
    <w:rsid w:val="00791E8F"/>
    <w:rsid w:val="00791FE0"/>
    <w:rsid w:val="00793D60"/>
    <w:rsid w:val="00797D4D"/>
    <w:rsid w:val="007A61EA"/>
    <w:rsid w:val="007A7410"/>
    <w:rsid w:val="007A7796"/>
    <w:rsid w:val="007B1258"/>
    <w:rsid w:val="007B400A"/>
    <w:rsid w:val="007B4EE1"/>
    <w:rsid w:val="007C49B7"/>
    <w:rsid w:val="007C6B17"/>
    <w:rsid w:val="007D1E8F"/>
    <w:rsid w:val="007D2FD5"/>
    <w:rsid w:val="007D5B2E"/>
    <w:rsid w:val="007D79C9"/>
    <w:rsid w:val="007E3894"/>
    <w:rsid w:val="007E600F"/>
    <w:rsid w:val="007E6209"/>
    <w:rsid w:val="007E6E09"/>
    <w:rsid w:val="007F38D7"/>
    <w:rsid w:val="0080238D"/>
    <w:rsid w:val="008050D1"/>
    <w:rsid w:val="0080612E"/>
    <w:rsid w:val="00811DD9"/>
    <w:rsid w:val="008133D9"/>
    <w:rsid w:val="00813A1B"/>
    <w:rsid w:val="00813ABF"/>
    <w:rsid w:val="00814638"/>
    <w:rsid w:val="0081499E"/>
    <w:rsid w:val="00817FF2"/>
    <w:rsid w:val="00822129"/>
    <w:rsid w:val="00822601"/>
    <w:rsid w:val="00827BFB"/>
    <w:rsid w:val="008334CE"/>
    <w:rsid w:val="00836525"/>
    <w:rsid w:val="00836B8C"/>
    <w:rsid w:val="008415DC"/>
    <w:rsid w:val="00842D1B"/>
    <w:rsid w:val="00845C17"/>
    <w:rsid w:val="008471FD"/>
    <w:rsid w:val="0085382A"/>
    <w:rsid w:val="00855BCC"/>
    <w:rsid w:val="00857746"/>
    <w:rsid w:val="00866A4E"/>
    <w:rsid w:val="00870C80"/>
    <w:rsid w:val="00870F91"/>
    <w:rsid w:val="0087207E"/>
    <w:rsid w:val="0087362E"/>
    <w:rsid w:val="00873788"/>
    <w:rsid w:val="0087749D"/>
    <w:rsid w:val="00880092"/>
    <w:rsid w:val="00882CE0"/>
    <w:rsid w:val="00887DB9"/>
    <w:rsid w:val="008903A8"/>
    <w:rsid w:val="008912FB"/>
    <w:rsid w:val="008949A2"/>
    <w:rsid w:val="00897FF6"/>
    <w:rsid w:val="008A2C1B"/>
    <w:rsid w:val="008A368C"/>
    <w:rsid w:val="008A4D48"/>
    <w:rsid w:val="008A69F0"/>
    <w:rsid w:val="008B1520"/>
    <w:rsid w:val="008B179B"/>
    <w:rsid w:val="008B5339"/>
    <w:rsid w:val="008C0156"/>
    <w:rsid w:val="008C2777"/>
    <w:rsid w:val="008C2E41"/>
    <w:rsid w:val="008C4AE6"/>
    <w:rsid w:val="008C71B8"/>
    <w:rsid w:val="008C7DC7"/>
    <w:rsid w:val="008D09CF"/>
    <w:rsid w:val="008D0A9D"/>
    <w:rsid w:val="008D4811"/>
    <w:rsid w:val="008E47F7"/>
    <w:rsid w:val="008F05F8"/>
    <w:rsid w:val="008F3D2E"/>
    <w:rsid w:val="008F44BA"/>
    <w:rsid w:val="008F5256"/>
    <w:rsid w:val="008F6B8B"/>
    <w:rsid w:val="008F7A80"/>
    <w:rsid w:val="00900B0F"/>
    <w:rsid w:val="00901425"/>
    <w:rsid w:val="00905002"/>
    <w:rsid w:val="009147C4"/>
    <w:rsid w:val="00915901"/>
    <w:rsid w:val="00917479"/>
    <w:rsid w:val="00927245"/>
    <w:rsid w:val="00934C84"/>
    <w:rsid w:val="00941BF5"/>
    <w:rsid w:val="00943175"/>
    <w:rsid w:val="00946920"/>
    <w:rsid w:val="00946A50"/>
    <w:rsid w:val="009477F1"/>
    <w:rsid w:val="0095200F"/>
    <w:rsid w:val="00952A92"/>
    <w:rsid w:val="00954EF6"/>
    <w:rsid w:val="00957822"/>
    <w:rsid w:val="0097289C"/>
    <w:rsid w:val="009735AE"/>
    <w:rsid w:val="00973BB3"/>
    <w:rsid w:val="00974446"/>
    <w:rsid w:val="009758DF"/>
    <w:rsid w:val="00975A8A"/>
    <w:rsid w:val="00975FE3"/>
    <w:rsid w:val="009765A3"/>
    <w:rsid w:val="00976F2C"/>
    <w:rsid w:val="00977279"/>
    <w:rsid w:val="00977E9C"/>
    <w:rsid w:val="00982F69"/>
    <w:rsid w:val="00984668"/>
    <w:rsid w:val="009850A2"/>
    <w:rsid w:val="00985595"/>
    <w:rsid w:val="00990631"/>
    <w:rsid w:val="009968DC"/>
    <w:rsid w:val="009A17AF"/>
    <w:rsid w:val="009A26A6"/>
    <w:rsid w:val="009A32CF"/>
    <w:rsid w:val="009A71D6"/>
    <w:rsid w:val="009B0952"/>
    <w:rsid w:val="009B2A0A"/>
    <w:rsid w:val="009B5D86"/>
    <w:rsid w:val="009B6273"/>
    <w:rsid w:val="009C001E"/>
    <w:rsid w:val="009C01AC"/>
    <w:rsid w:val="009D07BF"/>
    <w:rsid w:val="009D12C8"/>
    <w:rsid w:val="009E46C6"/>
    <w:rsid w:val="009E6CAB"/>
    <w:rsid w:val="009F0B06"/>
    <w:rsid w:val="009F1BA9"/>
    <w:rsid w:val="009F3CF9"/>
    <w:rsid w:val="00A00F0B"/>
    <w:rsid w:val="00A031B8"/>
    <w:rsid w:val="00A04FA8"/>
    <w:rsid w:val="00A06A4A"/>
    <w:rsid w:val="00A14036"/>
    <w:rsid w:val="00A145D8"/>
    <w:rsid w:val="00A21F9C"/>
    <w:rsid w:val="00A31958"/>
    <w:rsid w:val="00A32426"/>
    <w:rsid w:val="00A33B98"/>
    <w:rsid w:val="00A3451B"/>
    <w:rsid w:val="00A40BD1"/>
    <w:rsid w:val="00A47170"/>
    <w:rsid w:val="00A53238"/>
    <w:rsid w:val="00A54CEF"/>
    <w:rsid w:val="00A57801"/>
    <w:rsid w:val="00A60E7C"/>
    <w:rsid w:val="00A806B5"/>
    <w:rsid w:val="00A81964"/>
    <w:rsid w:val="00A931DC"/>
    <w:rsid w:val="00AA1245"/>
    <w:rsid w:val="00AA35E2"/>
    <w:rsid w:val="00AA756C"/>
    <w:rsid w:val="00AB35D5"/>
    <w:rsid w:val="00AB47AF"/>
    <w:rsid w:val="00AC331B"/>
    <w:rsid w:val="00AC3FE1"/>
    <w:rsid w:val="00AC607E"/>
    <w:rsid w:val="00AC6F4E"/>
    <w:rsid w:val="00AC7D81"/>
    <w:rsid w:val="00AD7515"/>
    <w:rsid w:val="00AE6AE0"/>
    <w:rsid w:val="00AF1D57"/>
    <w:rsid w:val="00AF4A3F"/>
    <w:rsid w:val="00B0379D"/>
    <w:rsid w:val="00B06922"/>
    <w:rsid w:val="00B1221A"/>
    <w:rsid w:val="00B12E89"/>
    <w:rsid w:val="00B15593"/>
    <w:rsid w:val="00B17B26"/>
    <w:rsid w:val="00B22A23"/>
    <w:rsid w:val="00B27DAB"/>
    <w:rsid w:val="00B31222"/>
    <w:rsid w:val="00B316C8"/>
    <w:rsid w:val="00B3183E"/>
    <w:rsid w:val="00B40DA5"/>
    <w:rsid w:val="00B42213"/>
    <w:rsid w:val="00B422DF"/>
    <w:rsid w:val="00B5470F"/>
    <w:rsid w:val="00B5532A"/>
    <w:rsid w:val="00B55AEC"/>
    <w:rsid w:val="00B604D5"/>
    <w:rsid w:val="00B6109D"/>
    <w:rsid w:val="00B620A9"/>
    <w:rsid w:val="00B65919"/>
    <w:rsid w:val="00B66A93"/>
    <w:rsid w:val="00B732E7"/>
    <w:rsid w:val="00B775B3"/>
    <w:rsid w:val="00B8095C"/>
    <w:rsid w:val="00B819F3"/>
    <w:rsid w:val="00B8224A"/>
    <w:rsid w:val="00B8314D"/>
    <w:rsid w:val="00B84831"/>
    <w:rsid w:val="00B904AB"/>
    <w:rsid w:val="00B91DDB"/>
    <w:rsid w:val="00B94D05"/>
    <w:rsid w:val="00B962C0"/>
    <w:rsid w:val="00BA2CE8"/>
    <w:rsid w:val="00BA33B8"/>
    <w:rsid w:val="00BA6B34"/>
    <w:rsid w:val="00BB3F86"/>
    <w:rsid w:val="00BB53B3"/>
    <w:rsid w:val="00BC1960"/>
    <w:rsid w:val="00BC2DE7"/>
    <w:rsid w:val="00BC48F3"/>
    <w:rsid w:val="00BC61C6"/>
    <w:rsid w:val="00BC75AC"/>
    <w:rsid w:val="00BD09B7"/>
    <w:rsid w:val="00BD57EC"/>
    <w:rsid w:val="00BE51DC"/>
    <w:rsid w:val="00BE6D21"/>
    <w:rsid w:val="00BF2000"/>
    <w:rsid w:val="00BF267E"/>
    <w:rsid w:val="00BF794A"/>
    <w:rsid w:val="00C00295"/>
    <w:rsid w:val="00C00775"/>
    <w:rsid w:val="00C020AA"/>
    <w:rsid w:val="00C03648"/>
    <w:rsid w:val="00C04839"/>
    <w:rsid w:val="00C05F05"/>
    <w:rsid w:val="00C12D3A"/>
    <w:rsid w:val="00C14C5B"/>
    <w:rsid w:val="00C17638"/>
    <w:rsid w:val="00C17CC0"/>
    <w:rsid w:val="00C2029E"/>
    <w:rsid w:val="00C2570F"/>
    <w:rsid w:val="00C26DD2"/>
    <w:rsid w:val="00C304B6"/>
    <w:rsid w:val="00C333F8"/>
    <w:rsid w:val="00C34000"/>
    <w:rsid w:val="00C345A6"/>
    <w:rsid w:val="00C35862"/>
    <w:rsid w:val="00C40A8A"/>
    <w:rsid w:val="00C552D5"/>
    <w:rsid w:val="00C6193D"/>
    <w:rsid w:val="00C61A81"/>
    <w:rsid w:val="00C61B6D"/>
    <w:rsid w:val="00C6657E"/>
    <w:rsid w:val="00C67965"/>
    <w:rsid w:val="00C76642"/>
    <w:rsid w:val="00C81C30"/>
    <w:rsid w:val="00C82AC9"/>
    <w:rsid w:val="00C8743A"/>
    <w:rsid w:val="00C91E6E"/>
    <w:rsid w:val="00C93F00"/>
    <w:rsid w:val="00C95D68"/>
    <w:rsid w:val="00CA14E3"/>
    <w:rsid w:val="00CA1584"/>
    <w:rsid w:val="00CA17B8"/>
    <w:rsid w:val="00CA6527"/>
    <w:rsid w:val="00CA6E40"/>
    <w:rsid w:val="00CB38E4"/>
    <w:rsid w:val="00CB7346"/>
    <w:rsid w:val="00CC0422"/>
    <w:rsid w:val="00CC2888"/>
    <w:rsid w:val="00CC325C"/>
    <w:rsid w:val="00CC47F9"/>
    <w:rsid w:val="00CC4D1E"/>
    <w:rsid w:val="00CC645B"/>
    <w:rsid w:val="00CC7FBA"/>
    <w:rsid w:val="00CD00CC"/>
    <w:rsid w:val="00CD012D"/>
    <w:rsid w:val="00CD0392"/>
    <w:rsid w:val="00CD34C4"/>
    <w:rsid w:val="00CD3DCD"/>
    <w:rsid w:val="00CD4CAD"/>
    <w:rsid w:val="00CD5890"/>
    <w:rsid w:val="00CD6912"/>
    <w:rsid w:val="00CE10B9"/>
    <w:rsid w:val="00CE230F"/>
    <w:rsid w:val="00CE7372"/>
    <w:rsid w:val="00CE7C04"/>
    <w:rsid w:val="00CF14F3"/>
    <w:rsid w:val="00CF30BE"/>
    <w:rsid w:val="00CF39B8"/>
    <w:rsid w:val="00CF3BA6"/>
    <w:rsid w:val="00CF6A6B"/>
    <w:rsid w:val="00CF6C8C"/>
    <w:rsid w:val="00CF72F4"/>
    <w:rsid w:val="00D00B1A"/>
    <w:rsid w:val="00D0266A"/>
    <w:rsid w:val="00D03180"/>
    <w:rsid w:val="00D036B5"/>
    <w:rsid w:val="00D052FB"/>
    <w:rsid w:val="00D0640D"/>
    <w:rsid w:val="00D1366A"/>
    <w:rsid w:val="00D143EC"/>
    <w:rsid w:val="00D14727"/>
    <w:rsid w:val="00D14B94"/>
    <w:rsid w:val="00D21DE4"/>
    <w:rsid w:val="00D25A06"/>
    <w:rsid w:val="00D360D0"/>
    <w:rsid w:val="00D3626D"/>
    <w:rsid w:val="00D370A5"/>
    <w:rsid w:val="00D52FDB"/>
    <w:rsid w:val="00D5759D"/>
    <w:rsid w:val="00D576C2"/>
    <w:rsid w:val="00D57AC2"/>
    <w:rsid w:val="00D62197"/>
    <w:rsid w:val="00D62C5E"/>
    <w:rsid w:val="00D63FE7"/>
    <w:rsid w:val="00D66660"/>
    <w:rsid w:val="00D72EC2"/>
    <w:rsid w:val="00D73FA2"/>
    <w:rsid w:val="00D74893"/>
    <w:rsid w:val="00D75C98"/>
    <w:rsid w:val="00D775BC"/>
    <w:rsid w:val="00D77C58"/>
    <w:rsid w:val="00D80CD4"/>
    <w:rsid w:val="00D83BDB"/>
    <w:rsid w:val="00D84010"/>
    <w:rsid w:val="00D937FB"/>
    <w:rsid w:val="00D943EC"/>
    <w:rsid w:val="00D9726C"/>
    <w:rsid w:val="00D97C41"/>
    <w:rsid w:val="00DA1FDA"/>
    <w:rsid w:val="00DA4A1B"/>
    <w:rsid w:val="00DA5B16"/>
    <w:rsid w:val="00DA7672"/>
    <w:rsid w:val="00DB3A31"/>
    <w:rsid w:val="00DB6A7F"/>
    <w:rsid w:val="00DC0CFF"/>
    <w:rsid w:val="00DC3C0B"/>
    <w:rsid w:val="00DC4DEF"/>
    <w:rsid w:val="00DD00AA"/>
    <w:rsid w:val="00DD0795"/>
    <w:rsid w:val="00DD4545"/>
    <w:rsid w:val="00DD50AE"/>
    <w:rsid w:val="00DD563E"/>
    <w:rsid w:val="00DE33AF"/>
    <w:rsid w:val="00DE3CC6"/>
    <w:rsid w:val="00DE5A80"/>
    <w:rsid w:val="00DE61D6"/>
    <w:rsid w:val="00DF6520"/>
    <w:rsid w:val="00E01F93"/>
    <w:rsid w:val="00E10FCD"/>
    <w:rsid w:val="00E11890"/>
    <w:rsid w:val="00E11F15"/>
    <w:rsid w:val="00E16530"/>
    <w:rsid w:val="00E173C9"/>
    <w:rsid w:val="00E26049"/>
    <w:rsid w:val="00E36A35"/>
    <w:rsid w:val="00E427CD"/>
    <w:rsid w:val="00E4760C"/>
    <w:rsid w:val="00E50442"/>
    <w:rsid w:val="00E53061"/>
    <w:rsid w:val="00E56963"/>
    <w:rsid w:val="00E57BE9"/>
    <w:rsid w:val="00E62964"/>
    <w:rsid w:val="00E66ACD"/>
    <w:rsid w:val="00E676C4"/>
    <w:rsid w:val="00E701EF"/>
    <w:rsid w:val="00E70212"/>
    <w:rsid w:val="00E75274"/>
    <w:rsid w:val="00E76F3F"/>
    <w:rsid w:val="00E81C80"/>
    <w:rsid w:val="00E93D12"/>
    <w:rsid w:val="00EA2111"/>
    <w:rsid w:val="00EA22E2"/>
    <w:rsid w:val="00EA76FA"/>
    <w:rsid w:val="00EA7775"/>
    <w:rsid w:val="00EB0EDC"/>
    <w:rsid w:val="00EB0F64"/>
    <w:rsid w:val="00ED6DE7"/>
    <w:rsid w:val="00EE0E2D"/>
    <w:rsid w:val="00EE0F6C"/>
    <w:rsid w:val="00EE2904"/>
    <w:rsid w:val="00EE5EDC"/>
    <w:rsid w:val="00EE5FA6"/>
    <w:rsid w:val="00EE6AE2"/>
    <w:rsid w:val="00EE790F"/>
    <w:rsid w:val="00EF1380"/>
    <w:rsid w:val="00EF27B5"/>
    <w:rsid w:val="00EF3638"/>
    <w:rsid w:val="00F02EC0"/>
    <w:rsid w:val="00F03678"/>
    <w:rsid w:val="00F0400C"/>
    <w:rsid w:val="00F043BF"/>
    <w:rsid w:val="00F05205"/>
    <w:rsid w:val="00F06D86"/>
    <w:rsid w:val="00F140C4"/>
    <w:rsid w:val="00F1707B"/>
    <w:rsid w:val="00F17F89"/>
    <w:rsid w:val="00F20BB4"/>
    <w:rsid w:val="00F256C1"/>
    <w:rsid w:val="00F27355"/>
    <w:rsid w:val="00F33075"/>
    <w:rsid w:val="00F33376"/>
    <w:rsid w:val="00F33F09"/>
    <w:rsid w:val="00F4107D"/>
    <w:rsid w:val="00F414A0"/>
    <w:rsid w:val="00F43661"/>
    <w:rsid w:val="00F45E8B"/>
    <w:rsid w:val="00F47BE3"/>
    <w:rsid w:val="00F53A69"/>
    <w:rsid w:val="00F54857"/>
    <w:rsid w:val="00F55C41"/>
    <w:rsid w:val="00F575A7"/>
    <w:rsid w:val="00F61B53"/>
    <w:rsid w:val="00F668A4"/>
    <w:rsid w:val="00F6710A"/>
    <w:rsid w:val="00F7143C"/>
    <w:rsid w:val="00F717D1"/>
    <w:rsid w:val="00F71909"/>
    <w:rsid w:val="00F849A9"/>
    <w:rsid w:val="00F94786"/>
    <w:rsid w:val="00FA1275"/>
    <w:rsid w:val="00FA2786"/>
    <w:rsid w:val="00FA6701"/>
    <w:rsid w:val="00FA755D"/>
    <w:rsid w:val="00FB1A65"/>
    <w:rsid w:val="00FB2ADD"/>
    <w:rsid w:val="00FB4CA9"/>
    <w:rsid w:val="00FB599C"/>
    <w:rsid w:val="00FC5156"/>
    <w:rsid w:val="00FC78D7"/>
    <w:rsid w:val="00FC7D5C"/>
    <w:rsid w:val="00FD13F6"/>
    <w:rsid w:val="00FD2373"/>
    <w:rsid w:val="00FD2E9A"/>
    <w:rsid w:val="00FD5308"/>
    <w:rsid w:val="00FD6026"/>
    <w:rsid w:val="00FD7466"/>
    <w:rsid w:val="00FE227C"/>
    <w:rsid w:val="00FE3EDD"/>
    <w:rsid w:val="00FE40B0"/>
    <w:rsid w:val="00FE6E90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66C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9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82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5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2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5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F9C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F9C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1F9C"/>
    <w:rPr>
      <w:rFonts w:ascii="Times New Roman" w:eastAsiaTheme="majorEastAsia" w:hAnsi="Times New Roman" w:cstheme="majorBidi"/>
      <w:b/>
      <w:sz w:val="28"/>
      <w:szCs w:val="32"/>
    </w:rPr>
  </w:style>
  <w:style w:type="paragraph" w:styleId="Header">
    <w:name w:val="header"/>
    <w:basedOn w:val="Normal"/>
    <w:link w:val="HeaderChar"/>
    <w:unhideWhenUsed/>
    <w:rsid w:val="00233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34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3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49C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822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8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7822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57822"/>
    <w:rPr>
      <w:rFonts w:ascii="Arial" w:hAnsi="Arial"/>
      <w:i/>
      <w:iCs/>
      <w:color w:val="404040" w:themeColor="text1" w:themeTint="BF"/>
    </w:rPr>
  </w:style>
  <w:style w:type="character" w:customStyle="1" w:styleId="5yl5">
    <w:name w:val="_5yl5"/>
    <w:basedOn w:val="DefaultParagraphFont"/>
    <w:rsid w:val="001D0FB3"/>
  </w:style>
  <w:style w:type="character" w:styleId="PageNumber">
    <w:name w:val="page number"/>
    <w:basedOn w:val="DefaultParagraphFont"/>
    <w:uiPriority w:val="99"/>
    <w:semiHidden/>
    <w:unhideWhenUsed/>
    <w:rsid w:val="00B5470F"/>
  </w:style>
  <w:style w:type="table" w:styleId="TableGrid">
    <w:name w:val="Table Grid"/>
    <w:basedOn w:val="TableNormal"/>
    <w:uiPriority w:val="39"/>
    <w:rsid w:val="005D323A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AF4A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9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D69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E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7"/>
    <w:rPr>
      <w:rFonts w:ascii="Times New Roman" w:hAnsi="Times New Roman" w:cs="Times New Roman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EF27B5"/>
    <w:rPr>
      <w:b/>
      <w:bCs/>
      <w:smallCaps/>
      <w:color w:val="4472C4" w:themeColor="accent1"/>
      <w:spacing w:val="5"/>
    </w:rPr>
  </w:style>
  <w:style w:type="paragraph" w:customStyle="1" w:styleId="INSPIRE-Capitol">
    <w:name w:val="INSPIRE - Capitol"/>
    <w:basedOn w:val="ListParagraph"/>
    <w:qFormat/>
    <w:rsid w:val="0080612E"/>
    <w:pPr>
      <w:shd w:val="clear" w:color="auto" w:fill="0C9DAD"/>
      <w:spacing w:before="120" w:after="120"/>
      <w:ind w:left="0"/>
      <w:jc w:val="center"/>
    </w:pPr>
    <w:rPr>
      <w:rFonts w:ascii="Trebuchet MS" w:eastAsia="Calibri" w:hAnsi="Trebuchet MS"/>
      <w:b/>
      <w:bCs/>
      <w:smallCaps/>
      <w:color w:val="FFFFFF"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5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80CD4"/>
    <w:pPr>
      <w:tabs>
        <w:tab w:val="left" w:pos="480"/>
        <w:tab w:val="right" w:leader="dot" w:pos="9622"/>
      </w:tabs>
      <w:spacing w:before="360"/>
    </w:pPr>
    <w:rPr>
      <w:rFonts w:ascii="Trebuchet MS" w:hAnsi="Trebuchet MS" w:cstheme="majorHAnsi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F27B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5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basedOn w:val="DefaultParagraphFont"/>
    <w:link w:val="ListParagraph"/>
    <w:uiPriority w:val="34"/>
    <w:rsid w:val="00EF27B5"/>
    <w:rPr>
      <w:rFonts w:ascii="Arial" w:hAnsi="Arial"/>
      <w:sz w:val="24"/>
    </w:rPr>
  </w:style>
  <w:style w:type="paragraph" w:customStyle="1" w:styleId="INSPIRE-Subcapitol">
    <w:name w:val="INSPIRE - Subcapitol"/>
    <w:basedOn w:val="Normal"/>
    <w:qFormat/>
    <w:rsid w:val="0080612E"/>
    <w:pPr>
      <w:numPr>
        <w:ilvl w:val="1"/>
        <w:numId w:val="1"/>
      </w:numPr>
      <w:shd w:val="clear" w:color="auto" w:fill="4DC5D5"/>
      <w:spacing w:after="120" w:line="276" w:lineRule="auto"/>
      <w:jc w:val="both"/>
    </w:pPr>
    <w:rPr>
      <w:rFonts w:asciiTheme="minorHAnsi" w:hAnsiTheme="minorHAnsi"/>
      <w:smallCaps/>
      <w:noProof/>
      <w:color w:val="FFFFFF" w:themeColor="background1"/>
      <w:sz w:val="28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27453F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7453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453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453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453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453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453F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26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30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IP-Title">
    <w:name w:val="IP - Title"/>
    <w:basedOn w:val="Normal"/>
    <w:link w:val="IP-TitleChar"/>
    <w:autoRedefine/>
    <w:qFormat/>
    <w:rsid w:val="00366310"/>
    <w:pPr>
      <w:shd w:val="clear" w:color="auto" w:fill="0C9DAD"/>
      <w:spacing w:before="120" w:after="60" w:line="264" w:lineRule="auto"/>
      <w:jc w:val="center"/>
    </w:pPr>
    <w:rPr>
      <w:rFonts w:ascii="Calibri" w:hAnsi="Calibri"/>
      <w:smallCaps/>
      <w:noProof/>
      <w:color w:val="FFFFFF" w:themeColor="background1"/>
      <w:sz w:val="28"/>
      <w:szCs w:val="28"/>
      <w:lang w:val="ro-RO"/>
    </w:rPr>
  </w:style>
  <w:style w:type="character" w:customStyle="1" w:styleId="IP-TitleChar">
    <w:name w:val="IP - Title Char"/>
    <w:basedOn w:val="DefaultParagraphFont"/>
    <w:link w:val="IP-Title"/>
    <w:rsid w:val="00366310"/>
    <w:rPr>
      <w:rFonts w:ascii="Calibri" w:hAnsi="Calibri"/>
      <w:smallCaps/>
      <w:noProof/>
      <w:color w:val="FFFFFF" w:themeColor="background1"/>
      <w:sz w:val="28"/>
      <w:szCs w:val="28"/>
      <w:shd w:val="clear" w:color="auto" w:fill="0C9DAD"/>
      <w:lang w:val="ro-RO"/>
    </w:rPr>
  </w:style>
  <w:style w:type="paragraph" w:styleId="NoSpacing">
    <w:name w:val="No Spacing"/>
    <w:uiPriority w:val="1"/>
    <w:qFormat/>
    <w:rsid w:val="00866A4E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7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79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79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D2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1D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505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88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2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6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3E9DB-92E7-47EE-B51D-B50EAF92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8-31T19:22:00Z</cp:lastPrinted>
  <dcterms:created xsi:type="dcterms:W3CDTF">2021-06-15T22:53:00Z</dcterms:created>
  <dcterms:modified xsi:type="dcterms:W3CDTF">2021-09-29T15:21:00Z</dcterms:modified>
</cp:coreProperties>
</file>